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0268C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0268CE" w:rsidRDefault="00D81804" w:rsidP="00D8180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268C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268C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68CE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268C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8A2ED1" w:rsidRPr="000268CE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:rsidR="00D81804" w:rsidRPr="000268CE" w:rsidRDefault="00C945EF" w:rsidP="0077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0268CE">
        <w:rPr>
          <w:rFonts w:ascii="Times New Roman" w:hAnsi="Times New Roman" w:cs="Times New Roman"/>
          <w:sz w:val="24"/>
          <w:szCs w:val="24"/>
          <w:lang w:eastAsia="en-GB"/>
        </w:rPr>
        <w:t xml:space="preserve">від  </w:t>
      </w:r>
      <w:r w:rsidR="00F07239" w:rsidRPr="000268CE">
        <w:rPr>
          <w:rFonts w:ascii="Times New Roman" w:hAnsi="Times New Roman" w:cs="Times New Roman"/>
          <w:sz w:val="24"/>
          <w:szCs w:val="24"/>
          <w:lang w:eastAsia="en-GB"/>
        </w:rPr>
        <w:t>13.05</w:t>
      </w:r>
      <w:r w:rsidR="00FC2C55" w:rsidRPr="000268CE">
        <w:rPr>
          <w:rFonts w:ascii="Times New Roman" w:hAnsi="Times New Roman" w:cs="Times New Roman"/>
          <w:sz w:val="24"/>
          <w:szCs w:val="24"/>
          <w:lang w:eastAsia="en-GB"/>
        </w:rPr>
        <w:t>.2022</w:t>
      </w: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0268CE" w:rsidRDefault="00D81804" w:rsidP="00773729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0268CE">
        <w:rPr>
          <w:szCs w:val="24"/>
        </w:rPr>
        <w:t xml:space="preserve">Всього членів комісії: </w:t>
      </w:r>
      <w:r w:rsidRPr="000268CE">
        <w:rPr>
          <w:szCs w:val="24"/>
        </w:rPr>
        <w:tab/>
        <w:t xml:space="preserve">(4) Ольга </w:t>
      </w:r>
      <w:proofErr w:type="spellStart"/>
      <w:r w:rsidRPr="000268CE">
        <w:rPr>
          <w:szCs w:val="24"/>
        </w:rPr>
        <w:t>Шахін</w:t>
      </w:r>
      <w:proofErr w:type="spellEnd"/>
      <w:r w:rsidRPr="000268CE">
        <w:rPr>
          <w:szCs w:val="24"/>
        </w:rPr>
        <w:t xml:space="preserve">, Віталій </w:t>
      </w:r>
      <w:proofErr w:type="spellStart"/>
      <w:r w:rsidRPr="000268CE">
        <w:rPr>
          <w:szCs w:val="24"/>
        </w:rPr>
        <w:t>Хоркавий</w:t>
      </w:r>
      <w:proofErr w:type="spellEnd"/>
      <w:r w:rsidRPr="000268CE">
        <w:rPr>
          <w:szCs w:val="24"/>
        </w:rPr>
        <w:t xml:space="preserve">, Мар’яна Юрик, Мар’ян </w:t>
      </w:r>
      <w:proofErr w:type="spellStart"/>
      <w:r w:rsidRPr="000268CE">
        <w:rPr>
          <w:szCs w:val="24"/>
        </w:rPr>
        <w:t>Козбур</w:t>
      </w:r>
      <w:proofErr w:type="spellEnd"/>
    </w:p>
    <w:p w:rsidR="00773729" w:rsidRPr="000268CE" w:rsidRDefault="00773729" w:rsidP="00773729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D81804" w:rsidRPr="000268CE" w:rsidRDefault="000268CE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0268CE">
        <w:rPr>
          <w:rFonts w:ascii="Times New Roman" w:hAnsi="Times New Roman" w:cs="Times New Roman"/>
          <w:sz w:val="24"/>
          <w:szCs w:val="24"/>
        </w:rPr>
        <w:tab/>
        <w:t>(3</w:t>
      </w:r>
      <w:r w:rsidR="00D81804" w:rsidRPr="000268CE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0268C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0268CE">
        <w:rPr>
          <w:rFonts w:ascii="Times New Roman" w:hAnsi="Times New Roman" w:cs="Times New Roman"/>
          <w:sz w:val="24"/>
          <w:szCs w:val="24"/>
        </w:rPr>
        <w:t xml:space="preserve">, </w:t>
      </w:r>
      <w:r w:rsidRPr="000268CE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>, Мар’яна Юрик</w:t>
      </w:r>
    </w:p>
    <w:p w:rsidR="000268CE" w:rsidRPr="000268CE" w:rsidRDefault="000268CE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0268CE" w:rsidRPr="000268CE" w:rsidRDefault="000268CE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 w:rsidRPr="000268CE">
        <w:rPr>
          <w:rFonts w:ascii="Times New Roman" w:hAnsi="Times New Roman" w:cs="Times New Roman"/>
          <w:sz w:val="24"/>
          <w:szCs w:val="24"/>
        </w:rPr>
        <w:tab/>
      </w:r>
      <w:r w:rsidR="009A4B58">
        <w:rPr>
          <w:rFonts w:ascii="Times New Roman" w:hAnsi="Times New Roman" w:cs="Times New Roman"/>
          <w:sz w:val="24"/>
          <w:szCs w:val="24"/>
        </w:rPr>
        <w:t xml:space="preserve">(1) </w:t>
      </w:r>
      <w:r w:rsidRPr="000268CE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Pr="000268CE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0268CE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0268CE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0268CE" w:rsidRDefault="00D81804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FA04A5" w:rsidRPr="000268CE" w:rsidRDefault="00FA04A5" w:rsidP="00FA0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Тетяна Корчак – начальник управління економіки, промисловості та праці;</w:t>
      </w:r>
    </w:p>
    <w:p w:rsidR="00FA04A5" w:rsidRPr="000268CE" w:rsidRDefault="00FA04A5" w:rsidP="00FA0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Галина Горєва – начальник відділу торгівлі, побуту та захисту прав споживачів;</w:t>
      </w:r>
    </w:p>
    <w:p w:rsidR="00FA04A5" w:rsidRPr="000268CE" w:rsidRDefault="00FA04A5" w:rsidP="00FA04A5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0268CE">
        <w:rPr>
          <w:rFonts w:eastAsiaTheme="minorEastAsia"/>
          <w:b w:val="0"/>
          <w:bCs w:val="0"/>
          <w:lang w:eastAsia="ru-RU"/>
        </w:rPr>
        <w:t xml:space="preserve">Олег </w:t>
      </w:r>
      <w:proofErr w:type="spellStart"/>
      <w:r w:rsidRPr="000268CE">
        <w:rPr>
          <w:rFonts w:eastAsiaTheme="minorEastAsia"/>
          <w:b w:val="0"/>
          <w:bCs w:val="0"/>
          <w:lang w:eastAsia="ru-RU"/>
        </w:rPr>
        <w:t>Соколовський</w:t>
      </w:r>
      <w:proofErr w:type="spellEnd"/>
      <w:r w:rsidRPr="000268CE">
        <w:rPr>
          <w:rFonts w:eastAsiaTheme="minorEastAsia"/>
          <w:b w:val="0"/>
          <w:bCs w:val="0"/>
          <w:lang w:eastAsia="ru-RU"/>
        </w:rPr>
        <w:t xml:space="preserve"> – начальник </w:t>
      </w:r>
      <w:r w:rsidR="00A04C34" w:rsidRPr="000268CE">
        <w:rPr>
          <w:rFonts w:eastAsiaTheme="minorEastAsia"/>
          <w:b w:val="0"/>
          <w:bCs w:val="0"/>
          <w:lang w:eastAsia="ru-RU"/>
        </w:rPr>
        <w:t xml:space="preserve">управління </w:t>
      </w:r>
      <w:r w:rsidRPr="000268CE">
        <w:rPr>
          <w:rFonts w:eastAsiaTheme="minorEastAsia"/>
          <w:b w:val="0"/>
          <w:bCs w:val="0"/>
          <w:lang w:eastAsia="ru-RU"/>
        </w:rPr>
        <w:t>житлово-комунального господарства, благоустрою та екології;</w:t>
      </w:r>
    </w:p>
    <w:p w:rsidR="004D377A" w:rsidRPr="000268CE" w:rsidRDefault="004D377A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 xml:space="preserve"> – начальник управління обліку та контролю за використанням комунального майна;</w:t>
      </w:r>
    </w:p>
    <w:p w:rsidR="00FA04A5" w:rsidRPr="000268CE" w:rsidRDefault="00FA04A5" w:rsidP="00FA04A5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0268CE">
        <w:rPr>
          <w:rFonts w:ascii="Times New Roman" w:eastAsiaTheme="minorEastAsia" w:hAnsi="Times New Roman" w:cs="Times New Roman"/>
          <w:color w:val="auto"/>
        </w:rPr>
        <w:t xml:space="preserve">Ігор </w:t>
      </w:r>
      <w:proofErr w:type="spellStart"/>
      <w:r w:rsidRPr="000268CE">
        <w:rPr>
          <w:rFonts w:ascii="Times New Roman" w:eastAsiaTheme="minorEastAsia" w:hAnsi="Times New Roman" w:cs="Times New Roman"/>
          <w:color w:val="auto"/>
        </w:rPr>
        <w:t>Токарчук</w:t>
      </w:r>
      <w:proofErr w:type="spellEnd"/>
      <w:r w:rsidRPr="000268CE">
        <w:rPr>
          <w:rFonts w:ascii="Times New Roman" w:eastAsiaTheme="minorEastAsia" w:hAnsi="Times New Roman" w:cs="Times New Roman"/>
          <w:color w:val="auto"/>
        </w:rPr>
        <w:t xml:space="preserve"> – начальник управління матеріального забезпечення та інформаційних технологій;</w:t>
      </w:r>
    </w:p>
    <w:p w:rsidR="00FA04A5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Вітрук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 xml:space="preserve"> – начальник управління транспортних мереж та зв’язку;</w:t>
      </w:r>
    </w:p>
    <w:p w:rsidR="00062C41" w:rsidRPr="000268CE" w:rsidRDefault="00062C41" w:rsidP="00062C41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0268CE">
        <w:rPr>
          <w:rFonts w:eastAsiaTheme="minorEastAsia"/>
          <w:b w:val="0"/>
          <w:bCs w:val="0"/>
          <w:lang w:eastAsia="ru-RU"/>
        </w:rPr>
        <w:t>Юрій Дейнека – начальник управління стратегічного розвитку міста;</w:t>
      </w:r>
    </w:p>
    <w:p w:rsidR="00D81804" w:rsidRPr="000268CE" w:rsidRDefault="00C945EF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Катерина Бабій </w:t>
      </w:r>
      <w:r w:rsidR="00D81804" w:rsidRPr="000268CE">
        <w:rPr>
          <w:rFonts w:ascii="Times New Roman" w:hAnsi="Times New Roman" w:cs="Times New Roman"/>
          <w:sz w:val="24"/>
          <w:szCs w:val="24"/>
        </w:rPr>
        <w:t xml:space="preserve">– </w:t>
      </w:r>
      <w:r w:rsidR="005F0275" w:rsidRPr="000268CE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D81804" w:rsidRPr="000268CE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</w:t>
      </w:r>
      <w:r w:rsidR="00137B26" w:rsidRPr="000268CE">
        <w:rPr>
          <w:rFonts w:ascii="Times New Roman" w:hAnsi="Times New Roman" w:cs="Times New Roman"/>
          <w:sz w:val="24"/>
          <w:szCs w:val="24"/>
        </w:rPr>
        <w:t>-</w:t>
      </w:r>
      <w:r w:rsidR="00D81804" w:rsidRPr="000268CE">
        <w:rPr>
          <w:rFonts w:ascii="Times New Roman" w:hAnsi="Times New Roman" w:cs="Times New Roman"/>
          <w:sz w:val="24"/>
          <w:szCs w:val="24"/>
        </w:rPr>
        <w:t>виконавчої роботи.</w:t>
      </w:r>
    </w:p>
    <w:p w:rsidR="007746CC" w:rsidRPr="000268CE" w:rsidRDefault="007746CC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0268CE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C945EF" w:rsidRPr="000268CE" w:rsidRDefault="00F91D62" w:rsidP="00F91D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C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0268CE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</w:t>
      </w:r>
      <w:r w:rsidR="00F07239" w:rsidRPr="000268CE">
        <w:rPr>
          <w:rFonts w:ascii="Times New Roman" w:eastAsia="Times New Roman" w:hAnsi="Times New Roman" w:cs="Times New Roman"/>
          <w:sz w:val="24"/>
          <w:szCs w:val="24"/>
        </w:rPr>
        <w:t>11.05</w:t>
      </w:r>
      <w:r w:rsidRPr="000268CE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24729A" w:rsidRPr="000268CE">
        <w:rPr>
          <w:rFonts w:ascii="Times New Roman" w:eastAsia="Times New Roman" w:hAnsi="Times New Roman" w:cs="Times New Roman"/>
          <w:sz w:val="24"/>
          <w:szCs w:val="24"/>
        </w:rPr>
        <w:t>11122-Ю</w:t>
      </w:r>
      <w:r w:rsidR="00C21EBD" w:rsidRPr="00026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C41" w:rsidRPr="000268CE" w:rsidRDefault="00062C41" w:rsidP="00062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CE">
        <w:rPr>
          <w:rFonts w:ascii="Times New Roman" w:eastAsia="Times New Roman" w:hAnsi="Times New Roman" w:cs="Times New Roman"/>
          <w:sz w:val="24"/>
          <w:szCs w:val="24"/>
        </w:rPr>
        <w:t xml:space="preserve">Виступила: </w:t>
      </w:r>
      <w:r w:rsidRPr="000268CE">
        <w:rPr>
          <w:rFonts w:ascii="Times New Roman" w:eastAsia="Times New Roman" w:hAnsi="Times New Roman" w:cs="Times New Roman"/>
          <w:sz w:val="24"/>
          <w:szCs w:val="24"/>
        </w:rPr>
        <w:tab/>
        <w:t xml:space="preserve">Ольга </w:t>
      </w:r>
      <w:proofErr w:type="spellStart"/>
      <w:r w:rsidRPr="000268CE">
        <w:rPr>
          <w:rFonts w:ascii="Times New Roman" w:eastAsia="Times New Roman" w:hAnsi="Times New Roman" w:cs="Times New Roman"/>
          <w:sz w:val="24"/>
          <w:szCs w:val="24"/>
        </w:rPr>
        <w:t>Шахін</w:t>
      </w:r>
      <w:proofErr w:type="spellEnd"/>
      <w:r w:rsidRPr="000268CE">
        <w:rPr>
          <w:rFonts w:ascii="Times New Roman" w:eastAsia="Times New Roman" w:hAnsi="Times New Roman" w:cs="Times New Roman"/>
          <w:sz w:val="24"/>
          <w:szCs w:val="24"/>
        </w:rPr>
        <w:t>, яка запропонувала з ініціативи автора зняти з розгляду наступне питання:</w:t>
      </w:r>
    </w:p>
    <w:p w:rsidR="00062C41" w:rsidRPr="000268CE" w:rsidRDefault="00062C41" w:rsidP="00062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CE">
        <w:rPr>
          <w:rFonts w:ascii="Times New Roman" w:eastAsia="Times New Roman" w:hAnsi="Times New Roman" w:cs="Times New Roman"/>
          <w:sz w:val="24"/>
          <w:szCs w:val="24"/>
        </w:rPr>
        <w:t>Про приватизацію об’єкта комунальної власності</w:t>
      </w:r>
    </w:p>
    <w:p w:rsidR="00062C41" w:rsidRPr="000268CE" w:rsidRDefault="00062C41" w:rsidP="00062C41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C41" w:rsidRPr="000268CE" w:rsidRDefault="00062C41" w:rsidP="00062C41">
      <w:pPr>
        <w:tabs>
          <w:tab w:val="left" w:pos="284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eastAsia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 w:rsidRPr="000268CE">
        <w:rPr>
          <w:rFonts w:ascii="Times New Roman" w:eastAsia="Times New Roman" w:hAnsi="Times New Roman" w:cs="Times New Roman"/>
          <w:sz w:val="24"/>
          <w:szCs w:val="24"/>
        </w:rPr>
        <w:t>Шахін</w:t>
      </w:r>
      <w:proofErr w:type="spellEnd"/>
      <w:r w:rsidRPr="000268CE">
        <w:rPr>
          <w:rFonts w:ascii="Times New Roman" w:eastAsia="Times New Roman" w:hAnsi="Times New Roman" w:cs="Times New Roman"/>
          <w:sz w:val="24"/>
          <w:szCs w:val="24"/>
        </w:rPr>
        <w:t xml:space="preserve">, яка запропонувала </w:t>
      </w:r>
      <w:r w:rsidRPr="000268CE">
        <w:rPr>
          <w:rFonts w:ascii="Times New Roman" w:hAnsi="Times New Roman" w:cs="Times New Roman"/>
          <w:sz w:val="24"/>
          <w:szCs w:val="24"/>
        </w:rPr>
        <w:t>доповнити порядок денний наступним</w:t>
      </w:r>
    </w:p>
    <w:p w:rsidR="00062C41" w:rsidRPr="000268CE" w:rsidRDefault="00062C41" w:rsidP="00062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питанням:</w:t>
      </w:r>
    </w:p>
    <w:p w:rsidR="00062C41" w:rsidRPr="000268CE" w:rsidRDefault="00062C41" w:rsidP="00062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CE">
        <w:rPr>
          <w:rFonts w:ascii="Times New Roman" w:eastAsia="Times New Roman" w:hAnsi="Times New Roman" w:cs="Times New Roman"/>
          <w:sz w:val="24"/>
          <w:szCs w:val="24"/>
        </w:rPr>
        <w:t>Про затвердження рішення виконавчого комітету міської ради від 17.03.2022 №265</w:t>
      </w:r>
    </w:p>
    <w:p w:rsidR="00062C41" w:rsidRPr="000268CE" w:rsidRDefault="00062C41" w:rsidP="00062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CE">
        <w:rPr>
          <w:rFonts w:ascii="Times New Roman" w:eastAsia="Times New Roman" w:hAnsi="Times New Roman" w:cs="Times New Roman"/>
          <w:sz w:val="24"/>
          <w:szCs w:val="24"/>
        </w:rPr>
        <w:t>«Про підтримку суб’єктів господарювання у сфері зовнішньої реклами»</w:t>
      </w:r>
    </w:p>
    <w:p w:rsidR="00062C41" w:rsidRPr="000268CE" w:rsidRDefault="00062C41" w:rsidP="00062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04" w:rsidRPr="000268CE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062C41" w:rsidRPr="000268CE">
        <w:rPr>
          <w:rFonts w:ascii="Times New Roman" w:hAnsi="Times New Roman" w:cs="Times New Roman"/>
          <w:sz w:val="24"/>
          <w:szCs w:val="24"/>
        </w:rPr>
        <w:t xml:space="preserve">, враховуючи пропозиції Ольги </w:t>
      </w:r>
      <w:proofErr w:type="spellStart"/>
      <w:r w:rsidR="00062C41" w:rsidRPr="000268C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F91D62" w:rsidRPr="000268CE">
        <w:rPr>
          <w:rFonts w:ascii="Times New Roman" w:hAnsi="Times New Roman" w:cs="Times New Roman"/>
          <w:sz w:val="24"/>
          <w:szCs w:val="24"/>
        </w:rPr>
        <w:t>:</w:t>
      </w:r>
      <w:r w:rsidRPr="000268CE">
        <w:rPr>
          <w:rFonts w:ascii="Times New Roman" w:hAnsi="Times New Roman" w:cs="Times New Roman"/>
          <w:sz w:val="24"/>
          <w:szCs w:val="24"/>
        </w:rPr>
        <w:t xml:space="preserve">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 xml:space="preserve">, проти-0, утримались-0. Рішення прийнято. </w:t>
      </w:r>
    </w:p>
    <w:p w:rsidR="00D81804" w:rsidRPr="000268CE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</w:t>
      </w:r>
      <w:r w:rsidRPr="000268CE">
        <w:rPr>
          <w:rFonts w:ascii="Times New Roman" w:hAnsi="Times New Roman" w:cs="Times New Roman"/>
          <w:sz w:val="24"/>
          <w:szCs w:val="24"/>
        </w:rPr>
        <w:tab/>
        <w:t>Затвердити порядок денний комісії:</w:t>
      </w:r>
    </w:p>
    <w:p w:rsidR="00773729" w:rsidRPr="000268CE" w:rsidRDefault="00773729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C34" w:rsidRPr="000268CE" w:rsidRDefault="00A04C3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A1" w:rsidRPr="000268CE" w:rsidRDefault="00D81804" w:rsidP="00773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717"/>
        <w:gridCol w:w="9138"/>
      </w:tblGrid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304458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0268CE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№</w:t>
            </w:r>
          </w:p>
          <w:p w:rsidR="00DF0358" w:rsidRPr="000268CE" w:rsidRDefault="00DF0358" w:rsidP="00304458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0268CE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58" w:rsidRPr="000268CE" w:rsidRDefault="00DF0358" w:rsidP="00304458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0268CE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58" w:rsidRPr="000268CE" w:rsidRDefault="00DF0358" w:rsidP="0030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ведення конкурсу з визначення приватного партнера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58" w:rsidRPr="000268CE" w:rsidRDefault="00DF0358" w:rsidP="00304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до Статуту комунального  підприємства «Підприємство матеріально – технічного забезпечення» Тернопільської міської ради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58" w:rsidRPr="000268CE" w:rsidRDefault="00DF0358" w:rsidP="00304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68C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внесення змін до Статуту комунального підприємства «Еней» Тернопільської міської ради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58" w:rsidRPr="000268CE" w:rsidRDefault="00DF0358" w:rsidP="0030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C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комунальної власності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58" w:rsidRPr="000268CE" w:rsidRDefault="00DF0358" w:rsidP="0030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C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комунальної власності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0358" w:rsidRPr="000268CE" w:rsidRDefault="00DF0358" w:rsidP="00304458">
            <w:pPr>
              <w:pStyle w:val="a9"/>
              <w:shd w:val="clear" w:color="auto" w:fill="FFFFFF"/>
              <w:tabs>
                <w:tab w:val="left" w:pos="4920"/>
              </w:tabs>
              <w:spacing w:before="0" w:beforeAutospacing="0" w:after="0" w:afterAutospacing="0"/>
              <w:jc w:val="both"/>
            </w:pPr>
            <w:r w:rsidRPr="000268CE">
              <w:t>Про затвердження рішення виконавчого комітету Тернопільської міської ради від 15.03.2022 №245 «Про звільнення від орендної плати»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58" w:rsidRPr="000268CE" w:rsidRDefault="00A04C34" w:rsidP="0030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оренди та хід приватизації майна комунальної власності за 2021 рік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0358" w:rsidRPr="000268CE" w:rsidRDefault="00A04C34" w:rsidP="0030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DF0358" w:rsidRPr="000268CE" w:rsidTr="00DF03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58" w:rsidRPr="000268CE" w:rsidRDefault="00DF0358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0358" w:rsidRPr="000268CE" w:rsidRDefault="00A04C34" w:rsidP="00304458">
            <w:pPr>
              <w:pStyle w:val="a9"/>
              <w:shd w:val="clear" w:color="auto" w:fill="FFFFFF"/>
              <w:tabs>
                <w:tab w:val="left" w:pos="4920"/>
              </w:tabs>
              <w:spacing w:before="0" w:beforeAutospacing="0" w:after="0" w:afterAutospacing="0"/>
              <w:jc w:val="both"/>
            </w:pPr>
            <w:r w:rsidRPr="000268CE">
              <w:t xml:space="preserve">Про внесення змін до рішення міської ради від 04.02.2022 № 8/12/13 </w:t>
            </w:r>
            <w:proofErr w:type="spellStart"/>
            <w:r w:rsidRPr="000268CE">
              <w:t>“Про</w:t>
            </w:r>
            <w:proofErr w:type="spellEnd"/>
            <w:r w:rsidRPr="000268CE">
              <w:t xml:space="preserve"> затвердження переліку об’єктів комунальної власності, що підлягають </w:t>
            </w:r>
            <w:proofErr w:type="spellStart"/>
            <w:r w:rsidRPr="000268CE">
              <w:t>приватизації”</w:t>
            </w:r>
            <w:proofErr w:type="spellEnd"/>
          </w:p>
        </w:tc>
      </w:tr>
      <w:tr w:rsidR="00A04C34" w:rsidRPr="000268CE" w:rsidTr="00304458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34" w:rsidRPr="000268CE" w:rsidRDefault="00A04C34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34" w:rsidRPr="000268CE" w:rsidRDefault="00A04C34" w:rsidP="0030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електротранс</w:t>
            </w:r>
            <w:proofErr w:type="spellEnd"/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4C34" w:rsidRPr="000268CE" w:rsidTr="00DF0358">
        <w:trPr>
          <w:trHeight w:val="20"/>
        </w:trPr>
        <w:tc>
          <w:tcPr>
            <w:tcW w:w="364" w:type="pct"/>
          </w:tcPr>
          <w:p w:rsidR="00A04C34" w:rsidRPr="000268CE" w:rsidRDefault="00A04C34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A04C34" w:rsidRPr="000268CE" w:rsidRDefault="00A04C34" w:rsidP="00304458">
            <w:pPr>
              <w:spacing w:after="0" w:line="240" w:lineRule="auto"/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автотранс</w:t>
            </w:r>
            <w:proofErr w:type="spellEnd"/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4C34" w:rsidRPr="000268CE" w:rsidTr="00DF0358">
        <w:trPr>
          <w:trHeight w:val="20"/>
        </w:trPr>
        <w:tc>
          <w:tcPr>
            <w:tcW w:w="364" w:type="pct"/>
          </w:tcPr>
          <w:p w:rsidR="00A04C34" w:rsidRPr="000268CE" w:rsidRDefault="00A04C34" w:rsidP="00DF035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A04C34" w:rsidRPr="000268CE" w:rsidRDefault="00A04C34" w:rsidP="00A04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рішення виконавчого комітету міської ради від 17.03.2022 №265</w:t>
            </w:r>
          </w:p>
          <w:p w:rsidR="00A04C34" w:rsidRPr="000268CE" w:rsidRDefault="00A04C34" w:rsidP="00A04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підтримку суб’єктів господарювання у сфері зовнішньої реклами»</w:t>
            </w:r>
          </w:p>
        </w:tc>
      </w:tr>
    </w:tbl>
    <w:p w:rsidR="007F4E12" w:rsidRPr="000268CE" w:rsidRDefault="007F4E12" w:rsidP="00773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D9A" w:rsidRPr="000268CE" w:rsidRDefault="00C34D9A" w:rsidP="00034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9A" w:rsidRPr="000268CE" w:rsidRDefault="00C945EF" w:rsidP="00C34D9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0268C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914968" w:rsidRPr="000268CE" w:rsidRDefault="00C34D9A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СЛУХАЛИ: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проведення конкурсу з визначення приватного партнера</w:t>
      </w:r>
    </w:p>
    <w:p w:rsidR="00C34D9A" w:rsidRDefault="000268C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="00C34D9A" w:rsidRPr="000268CE">
        <w:rPr>
          <w:rFonts w:ascii="Times New Roman" w:hAnsi="Times New Roman" w:cs="Times New Roman"/>
          <w:sz w:val="24"/>
          <w:szCs w:val="24"/>
        </w:rPr>
        <w:t xml:space="preserve">: </w:t>
      </w:r>
      <w:r w:rsidR="00914968" w:rsidRPr="000268CE">
        <w:rPr>
          <w:rFonts w:ascii="Times New Roman" w:hAnsi="Times New Roman" w:cs="Times New Roman"/>
          <w:sz w:val="24"/>
          <w:szCs w:val="24"/>
        </w:rPr>
        <w:t>Тетяна Корчак</w:t>
      </w:r>
    </w:p>
    <w:p w:rsidR="000268CE" w:rsidRDefault="000268CE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0268CE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>, Мар’яна Юрик</w:t>
      </w:r>
    </w:p>
    <w:p w:rsidR="00C34D9A" w:rsidRPr="000268CE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Результати гол</w:t>
      </w:r>
      <w:bookmarkStart w:id="0" w:name="_GoBack"/>
      <w:bookmarkEnd w:id="0"/>
      <w:r w:rsidRPr="000268CE">
        <w:rPr>
          <w:rFonts w:ascii="Times New Roman" w:hAnsi="Times New Roman" w:cs="Times New Roman"/>
          <w:sz w:val="24"/>
          <w:szCs w:val="24"/>
        </w:rPr>
        <w:t xml:space="preserve">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C34D9A" w:rsidRPr="000268CE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</w:t>
      </w:r>
      <w:r w:rsidRPr="000268CE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проведення конкурсу з визначення приватного партнера</w:t>
      </w:r>
      <w:r w:rsidRPr="000268CE">
        <w:rPr>
          <w:rFonts w:ascii="Times New Roman" w:hAnsi="Times New Roman" w:cs="Times New Roman"/>
          <w:sz w:val="24"/>
          <w:szCs w:val="24"/>
        </w:rPr>
        <w:t>».</w:t>
      </w:r>
    </w:p>
    <w:p w:rsidR="004D377A" w:rsidRPr="000268CE" w:rsidRDefault="004D377A" w:rsidP="004D377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7EA0" w:rsidRPr="000268CE" w:rsidRDefault="001E7EA0" w:rsidP="001E7EA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 xml:space="preserve">Друге питання порядку денного </w:t>
      </w:r>
    </w:p>
    <w:p w:rsidR="00914968" w:rsidRPr="000268CE" w:rsidRDefault="001E7EA0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СЛУХАЛИ: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внесення змін до Статуту комунального  підприємства «Підприємство матеріально – технічного забезпечення» Тернопільської міської ради</w:t>
      </w:r>
    </w:p>
    <w:p w:rsidR="00914968" w:rsidRDefault="00914968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ДОПОВІДАЛА</w:t>
      </w:r>
      <w:r w:rsidR="001D5C0E" w:rsidRPr="000268CE">
        <w:rPr>
          <w:rFonts w:ascii="Times New Roman" w:hAnsi="Times New Roman" w:cs="Times New Roman"/>
          <w:sz w:val="24"/>
          <w:szCs w:val="24"/>
        </w:rPr>
        <w:t xml:space="preserve">: </w:t>
      </w:r>
      <w:r w:rsidR="00A04C34" w:rsidRPr="000268CE">
        <w:rPr>
          <w:rFonts w:ascii="Times New Roman" w:hAnsi="Times New Roman" w:cs="Times New Roman"/>
          <w:sz w:val="24"/>
          <w:szCs w:val="24"/>
        </w:rPr>
        <w:t xml:space="preserve"> </w:t>
      </w:r>
      <w:r w:rsidRPr="000268CE">
        <w:rPr>
          <w:rFonts w:ascii="Times New Roman" w:hAnsi="Times New Roman" w:cs="Times New Roman"/>
          <w:sz w:val="24"/>
          <w:szCs w:val="24"/>
        </w:rPr>
        <w:t xml:space="preserve">Галина Горєва </w:t>
      </w:r>
    </w:p>
    <w:p w:rsidR="000268CE" w:rsidRPr="000268CE" w:rsidRDefault="000268C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</w:t>
      </w:r>
      <w:r w:rsidRPr="000268CE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до Статуту комунального  підприємства «Підприємство матеріально – технічного забезпечення» Тернопільської міської ради</w:t>
      </w:r>
      <w:r w:rsidRPr="000268CE">
        <w:rPr>
          <w:rFonts w:ascii="Times New Roman" w:hAnsi="Times New Roman" w:cs="Times New Roman"/>
          <w:sz w:val="24"/>
          <w:szCs w:val="24"/>
        </w:rPr>
        <w:t>».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0E" w:rsidRPr="000268CE" w:rsidRDefault="001D5C0E" w:rsidP="001D5C0E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Третє питання порядку денного.</w:t>
      </w:r>
    </w:p>
    <w:p w:rsidR="00C27FC1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СЛУХАЛИ:</w:t>
      </w:r>
      <w:r w:rsidR="00474DAE" w:rsidRPr="000268CE">
        <w:rPr>
          <w:rFonts w:ascii="Times New Roman" w:hAnsi="Times New Roman" w:cs="Times New Roman"/>
          <w:sz w:val="24"/>
          <w:szCs w:val="24"/>
        </w:rPr>
        <w:t xml:space="preserve"> </w:t>
      </w:r>
      <w:r w:rsidR="00DF0358" w:rsidRPr="000268CE">
        <w:rPr>
          <w:rFonts w:ascii="Times New Roman" w:hAnsi="Times New Roman" w:cs="Times New Roman"/>
          <w:sz w:val="24"/>
          <w:szCs w:val="24"/>
          <w:lang w:eastAsia="uk-UA"/>
        </w:rPr>
        <w:t>Про внесення змін до Статуту комунального підприємства «Еней» Тернопільської міської ради</w:t>
      </w:r>
    </w:p>
    <w:p w:rsidR="0039270E" w:rsidRDefault="0039270E" w:rsidP="00392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ДОПОВІДАЛА:</w:t>
      </w:r>
      <w:r w:rsidR="00A04C34" w:rsidRPr="000268CE">
        <w:rPr>
          <w:rFonts w:ascii="Times New Roman" w:hAnsi="Times New Roman" w:cs="Times New Roman"/>
          <w:sz w:val="24"/>
          <w:szCs w:val="24"/>
        </w:rPr>
        <w:t xml:space="preserve"> </w:t>
      </w:r>
      <w:r w:rsidRPr="000268CE">
        <w:rPr>
          <w:rFonts w:ascii="Times New Roman" w:hAnsi="Times New Roman" w:cs="Times New Roman"/>
          <w:sz w:val="24"/>
          <w:szCs w:val="24"/>
        </w:rPr>
        <w:t>Галина Горєва</w:t>
      </w:r>
    </w:p>
    <w:p w:rsidR="000268CE" w:rsidRPr="000268CE" w:rsidRDefault="000268CE" w:rsidP="00392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</w:t>
      </w:r>
      <w:r w:rsidR="00474DAE" w:rsidRPr="000268CE">
        <w:rPr>
          <w:rFonts w:ascii="Times New Roman" w:hAnsi="Times New Roman" w:cs="Times New Roman"/>
          <w:sz w:val="24"/>
          <w:szCs w:val="24"/>
        </w:rPr>
        <w:t xml:space="preserve"> Погодити проект рішення міської ради «</w:t>
      </w:r>
      <w:r w:rsidR="00DF0358" w:rsidRPr="000268CE">
        <w:rPr>
          <w:rFonts w:ascii="Times New Roman" w:hAnsi="Times New Roman" w:cs="Times New Roman"/>
          <w:sz w:val="24"/>
          <w:szCs w:val="24"/>
          <w:lang w:eastAsia="uk-UA"/>
        </w:rPr>
        <w:t>Про внесення змін до Статуту комунального підприємства «Еней» Тернопільської міської ради</w:t>
      </w:r>
      <w:r w:rsidR="00474DAE" w:rsidRPr="000268CE">
        <w:rPr>
          <w:rFonts w:ascii="Times New Roman" w:hAnsi="Times New Roman" w:cs="Times New Roman"/>
          <w:sz w:val="24"/>
          <w:szCs w:val="24"/>
        </w:rPr>
        <w:t>»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0E" w:rsidRPr="000268CE" w:rsidRDefault="001D5C0E" w:rsidP="001D5C0E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Четверте  питання порядку денного.</w:t>
      </w:r>
    </w:p>
    <w:p w:rsidR="00BF4210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="00474DAE" w:rsidRPr="000268CE">
        <w:rPr>
          <w:rFonts w:ascii="Times New Roman" w:hAnsi="Times New Roman" w:cs="Times New Roman"/>
          <w:sz w:val="24"/>
          <w:szCs w:val="24"/>
        </w:rPr>
        <w:t xml:space="preserve"> 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надання дозволу на списання майна комунальної власності</w:t>
      </w:r>
    </w:p>
    <w:p w:rsidR="001D5C0E" w:rsidRDefault="00914968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ДОПОВІДАВ</w:t>
      </w:r>
      <w:r w:rsidR="001D5C0E" w:rsidRPr="000268CE">
        <w:rPr>
          <w:rFonts w:ascii="Times New Roman" w:hAnsi="Times New Roman" w:cs="Times New Roman"/>
          <w:sz w:val="24"/>
          <w:szCs w:val="24"/>
        </w:rPr>
        <w:t>:</w:t>
      </w:r>
      <w:r w:rsidRPr="000268CE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</w:p>
    <w:p w:rsidR="000268CE" w:rsidRPr="000268CE" w:rsidRDefault="000268C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</w:t>
      </w:r>
      <w:r w:rsidR="00474DAE" w:rsidRPr="000268CE">
        <w:rPr>
          <w:rFonts w:ascii="Times New Roman" w:hAnsi="Times New Roman" w:cs="Times New Roman"/>
          <w:sz w:val="24"/>
          <w:szCs w:val="24"/>
        </w:rPr>
        <w:t xml:space="preserve"> Погодити проект рішення міської ради «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надання дозволу на списання майна комунальної власності</w:t>
      </w:r>
      <w:r w:rsidR="00474DAE" w:rsidRPr="000268CE">
        <w:rPr>
          <w:rFonts w:ascii="Times New Roman" w:hAnsi="Times New Roman" w:cs="Times New Roman"/>
          <w:sz w:val="24"/>
          <w:szCs w:val="24"/>
        </w:rPr>
        <w:t>»</w:t>
      </w:r>
    </w:p>
    <w:p w:rsidR="001D5C0E" w:rsidRPr="000268CE" w:rsidRDefault="001D5C0E" w:rsidP="001D5C0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0E" w:rsidRPr="000268CE" w:rsidRDefault="001D5C0E" w:rsidP="001D5C0E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П’яте питання порядку денного.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СЛУХАЛИ:</w:t>
      </w:r>
      <w:r w:rsidR="00474DAE" w:rsidRPr="000268CE">
        <w:rPr>
          <w:rFonts w:ascii="Times New Roman" w:hAnsi="Times New Roman" w:cs="Times New Roman"/>
          <w:sz w:val="24"/>
          <w:szCs w:val="24"/>
        </w:rPr>
        <w:t xml:space="preserve"> 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надання дозволу на списання майна комунальної власності</w:t>
      </w:r>
    </w:p>
    <w:p w:rsidR="00914968" w:rsidRDefault="00914968" w:rsidP="0091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ДОПОВІДАВ: Олег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</w:p>
    <w:p w:rsidR="000268CE" w:rsidRPr="000268CE" w:rsidRDefault="000268CE" w:rsidP="0091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</w:t>
      </w:r>
      <w:r w:rsidR="00474DAE" w:rsidRPr="000268CE">
        <w:rPr>
          <w:rFonts w:ascii="Times New Roman" w:hAnsi="Times New Roman" w:cs="Times New Roman"/>
          <w:sz w:val="24"/>
          <w:szCs w:val="24"/>
        </w:rPr>
        <w:t xml:space="preserve"> Погодити проект рішення міської ради «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надання дозволу на списання майна комунальної власності</w:t>
      </w:r>
      <w:r w:rsidR="00474DAE" w:rsidRPr="000268CE">
        <w:rPr>
          <w:rFonts w:ascii="Times New Roman" w:hAnsi="Times New Roman" w:cs="Times New Roman"/>
          <w:sz w:val="24"/>
          <w:szCs w:val="24"/>
        </w:rPr>
        <w:t>»</w:t>
      </w:r>
    </w:p>
    <w:p w:rsidR="00B20E8B" w:rsidRPr="000268CE" w:rsidRDefault="00B20E8B" w:rsidP="00B20E8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1D5C0E" w:rsidRPr="000268CE" w:rsidRDefault="001D5C0E" w:rsidP="001D5C0E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Шосте  питання порядку денного.</w:t>
      </w:r>
    </w:p>
    <w:p w:rsidR="00BF4210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СЛУХАЛИ:</w:t>
      </w:r>
      <w:r w:rsidR="00474DAE" w:rsidRPr="000268CE">
        <w:rPr>
          <w:rFonts w:ascii="Times New Roman" w:hAnsi="Times New Roman" w:cs="Times New Roman"/>
          <w:sz w:val="24"/>
          <w:szCs w:val="24"/>
        </w:rPr>
        <w:t xml:space="preserve"> 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затвердження рішення виконавчого комітету Тернопільської міської ради від 15.03.2022 №245 «Про звільнення від орендної плати»</w:t>
      </w:r>
    </w:p>
    <w:p w:rsidR="001D5C0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ДОПОВІДАВ:</w:t>
      </w:r>
      <w:r w:rsidR="00914968" w:rsidRPr="000268CE">
        <w:rPr>
          <w:rFonts w:ascii="Times New Roman" w:hAnsi="Times New Roman" w:cs="Times New Roman"/>
          <w:sz w:val="24"/>
          <w:szCs w:val="24"/>
        </w:rPr>
        <w:t xml:space="preserve"> Сергій </w:t>
      </w:r>
      <w:proofErr w:type="spellStart"/>
      <w:r w:rsidR="00914968" w:rsidRPr="000268CE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0268CE" w:rsidRPr="000268CE" w:rsidRDefault="000268C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0268CE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>, Мар’яна Юрик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1D5C0E" w:rsidRPr="000268C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</w:t>
      </w:r>
      <w:r w:rsidR="00474DAE" w:rsidRPr="000268CE">
        <w:rPr>
          <w:rFonts w:ascii="Times New Roman" w:hAnsi="Times New Roman" w:cs="Times New Roman"/>
          <w:sz w:val="24"/>
          <w:szCs w:val="24"/>
        </w:rPr>
        <w:t xml:space="preserve"> Погодити проект рішення міської ради «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затвердження рішення виконавчого комітету Тернопільської міської ради від 15.03.2022 №245 «Про звільнення від орендної плати</w:t>
      </w:r>
      <w:r w:rsidR="00474DAE" w:rsidRPr="000268CE">
        <w:rPr>
          <w:rFonts w:ascii="Times New Roman" w:hAnsi="Times New Roman" w:cs="Times New Roman"/>
          <w:sz w:val="24"/>
          <w:szCs w:val="24"/>
        </w:rPr>
        <w:t>»</w:t>
      </w:r>
    </w:p>
    <w:p w:rsidR="00474DAE" w:rsidRPr="000268CE" w:rsidRDefault="00474DAE" w:rsidP="0047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10" w:rsidRPr="000268CE" w:rsidRDefault="00304458" w:rsidP="00BF421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Сьоме</w:t>
      </w:r>
      <w:r w:rsidR="00BF4210" w:rsidRPr="000268CE">
        <w:rPr>
          <w:rFonts w:ascii="Times New Roman" w:hAnsi="Times New Roman" w:cs="Times New Roman"/>
          <w:b/>
          <w:sz w:val="24"/>
          <w:szCs w:val="24"/>
        </w:rPr>
        <w:t xml:space="preserve">  питання порядку денног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Про стан оренди та хід приватизації майна комунальної власності за 2021 рік</w:t>
      </w:r>
    </w:p>
    <w:p w:rsidR="00914968" w:rsidRDefault="00914968" w:rsidP="0091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ДОПОВІДАВ: Сергій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0268CE" w:rsidRPr="000268CE" w:rsidRDefault="000268CE" w:rsidP="0091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0268CE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>, Мар’яна Юрик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 Погодити проект рішення міської ради «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Про стан оренди та хід приватизації майна комунальної власності за 2021 рік</w:t>
      </w:r>
      <w:r w:rsidRPr="000268CE">
        <w:rPr>
          <w:rFonts w:ascii="Times New Roman" w:hAnsi="Times New Roman" w:cs="Times New Roman"/>
          <w:sz w:val="24"/>
          <w:szCs w:val="24"/>
        </w:rPr>
        <w:t>»</w:t>
      </w:r>
    </w:p>
    <w:p w:rsidR="00BF4210" w:rsidRPr="000268CE" w:rsidRDefault="00BF4210" w:rsidP="0047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10" w:rsidRPr="000268CE" w:rsidRDefault="00304458" w:rsidP="00BF421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Восьме</w:t>
      </w:r>
      <w:r w:rsidR="00BF4210" w:rsidRPr="000268C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затвердження рішень виконавчого комітету</w:t>
      </w:r>
    </w:p>
    <w:p w:rsidR="00BF4210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914968" w:rsidRPr="000268CE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914968" w:rsidRPr="000268CE">
        <w:rPr>
          <w:rFonts w:ascii="Times New Roman" w:hAnsi="Times New Roman" w:cs="Times New Roman"/>
          <w:sz w:val="24"/>
          <w:szCs w:val="24"/>
        </w:rPr>
        <w:t>Токорчук</w:t>
      </w:r>
      <w:proofErr w:type="spellEnd"/>
    </w:p>
    <w:p w:rsidR="000268CE" w:rsidRPr="000268CE" w:rsidRDefault="000268CE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 Погодити проект рішення міської ради «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затвердження рішень виконавчого комітету</w:t>
      </w:r>
      <w:r w:rsidRPr="000268CE">
        <w:rPr>
          <w:rFonts w:ascii="Times New Roman" w:hAnsi="Times New Roman" w:cs="Times New Roman"/>
          <w:sz w:val="24"/>
          <w:szCs w:val="24"/>
        </w:rPr>
        <w:t>»</w:t>
      </w:r>
    </w:p>
    <w:p w:rsidR="00BF4210" w:rsidRPr="000268CE" w:rsidRDefault="00BF4210" w:rsidP="0047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10" w:rsidRPr="000268CE" w:rsidRDefault="00BF4210" w:rsidP="00BF421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Д</w:t>
      </w:r>
      <w:r w:rsidR="00304458" w:rsidRPr="000268CE">
        <w:rPr>
          <w:rFonts w:ascii="Times New Roman" w:hAnsi="Times New Roman" w:cs="Times New Roman"/>
          <w:b/>
          <w:sz w:val="24"/>
          <w:szCs w:val="24"/>
        </w:rPr>
        <w:t>ев’яте</w:t>
      </w:r>
      <w:r w:rsidRPr="000268CE">
        <w:rPr>
          <w:rFonts w:ascii="Times New Roman" w:hAnsi="Times New Roman" w:cs="Times New Roman"/>
          <w:b/>
          <w:sz w:val="24"/>
          <w:szCs w:val="24"/>
        </w:rPr>
        <w:t xml:space="preserve">  питання порядку денног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DF0358" w:rsidRPr="000268CE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міської ради від 04.02.2022 № 8/12/13 </w:t>
      </w:r>
      <w:proofErr w:type="spellStart"/>
      <w:r w:rsidR="00DF0358" w:rsidRPr="000268CE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="00DF0358" w:rsidRPr="000268CE">
        <w:rPr>
          <w:rFonts w:ascii="Times New Roman" w:hAnsi="Times New Roman" w:cs="Times New Roman"/>
          <w:sz w:val="24"/>
          <w:szCs w:val="24"/>
        </w:rPr>
        <w:t xml:space="preserve"> затвердження переліку об’єктів комунальної власності, що підлягають </w:t>
      </w:r>
      <w:proofErr w:type="spellStart"/>
      <w:r w:rsidR="00DF0358" w:rsidRPr="000268CE">
        <w:rPr>
          <w:rFonts w:ascii="Times New Roman" w:hAnsi="Times New Roman" w:cs="Times New Roman"/>
          <w:sz w:val="24"/>
          <w:szCs w:val="24"/>
        </w:rPr>
        <w:t>приватизації”</w:t>
      </w:r>
      <w:proofErr w:type="spellEnd"/>
    </w:p>
    <w:p w:rsidR="00BF4210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914968" w:rsidRPr="000268CE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914968" w:rsidRPr="000268CE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0268CE" w:rsidRPr="000268CE" w:rsidRDefault="000268CE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lastRenderedPageBreak/>
        <w:t>ВИРІШИЛИ: Погодити проект рішення міської ради «</w:t>
      </w:r>
      <w:r w:rsidR="00DF0358" w:rsidRPr="000268CE"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 від 04.02.2022 № 8/12/13 «Про затвердження переліку об’єктів комунальної власності, що підлягають приватизації</w:t>
      </w:r>
      <w:r w:rsidRPr="000268CE">
        <w:rPr>
          <w:rFonts w:ascii="Times New Roman" w:hAnsi="Times New Roman" w:cs="Times New Roman"/>
          <w:sz w:val="24"/>
          <w:szCs w:val="24"/>
        </w:rPr>
        <w:t>»</w:t>
      </w:r>
    </w:p>
    <w:p w:rsidR="00BF4210" w:rsidRPr="000268CE" w:rsidRDefault="00BF4210" w:rsidP="0047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10" w:rsidRPr="000268CE" w:rsidRDefault="00304458" w:rsidP="00BF421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Десяте</w:t>
      </w:r>
      <w:r w:rsidR="00BF4210" w:rsidRPr="000268C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Тернопільелектротранс</w:t>
      </w:r>
      <w:proofErr w:type="spellEnd"/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4210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ДОПОВІДАВ: Олег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Вітрук</w:t>
      </w:r>
      <w:proofErr w:type="spellEnd"/>
    </w:p>
    <w:p w:rsidR="000268CE" w:rsidRPr="000268CE" w:rsidRDefault="000268CE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 Погодити проект рішення міської ради «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Тернопільелектротранс</w:t>
      </w:r>
      <w:proofErr w:type="spellEnd"/>
      <w:r w:rsidRPr="000268CE">
        <w:rPr>
          <w:rFonts w:ascii="Times New Roman" w:hAnsi="Times New Roman" w:cs="Times New Roman"/>
          <w:sz w:val="24"/>
          <w:szCs w:val="24"/>
        </w:rPr>
        <w:t>»</w:t>
      </w:r>
    </w:p>
    <w:p w:rsidR="00BF4210" w:rsidRPr="000268CE" w:rsidRDefault="00BF4210" w:rsidP="0047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10" w:rsidRPr="000268CE" w:rsidRDefault="00304458" w:rsidP="00BF421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Одинадцяте</w:t>
      </w:r>
      <w:r w:rsidR="00BF4210" w:rsidRPr="000268C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Міськавтотранс</w:t>
      </w:r>
      <w:proofErr w:type="spellEnd"/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4210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ДОПОВІДАВ: Олег </w:t>
      </w:r>
      <w:proofErr w:type="spellStart"/>
      <w:r w:rsidRPr="000268CE">
        <w:rPr>
          <w:rFonts w:ascii="Times New Roman" w:hAnsi="Times New Roman" w:cs="Times New Roman"/>
          <w:sz w:val="24"/>
          <w:szCs w:val="24"/>
        </w:rPr>
        <w:t>Вітрук</w:t>
      </w:r>
      <w:proofErr w:type="spellEnd"/>
    </w:p>
    <w:p w:rsidR="000268CE" w:rsidRPr="000268CE" w:rsidRDefault="000268CE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F4210" w:rsidRPr="000268CE" w:rsidRDefault="00BF4210" w:rsidP="00BF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 Погодити проект рішення міської ради «</w:t>
      </w:r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Міськавтотранс</w:t>
      </w:r>
      <w:proofErr w:type="spellEnd"/>
      <w:r w:rsidR="00DF0358" w:rsidRPr="000268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4210" w:rsidRPr="000268CE" w:rsidRDefault="00BF4210" w:rsidP="0047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458" w:rsidRPr="000268CE" w:rsidRDefault="00304458" w:rsidP="00304458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Дванадцяте питання порядку денного.</w:t>
      </w:r>
    </w:p>
    <w:p w:rsidR="00304458" w:rsidRPr="000268CE" w:rsidRDefault="00304458" w:rsidP="00987D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026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D1C" w:rsidRPr="000268CE">
        <w:rPr>
          <w:rFonts w:ascii="Times New Roman" w:eastAsia="Times New Roman" w:hAnsi="Times New Roman" w:cs="Times New Roman"/>
          <w:sz w:val="24"/>
          <w:szCs w:val="24"/>
        </w:rPr>
        <w:t>Про затвердження рішення виконавчого комітету міської ради від 17.03.2022 №265 «Про підтримку суб’єктів господарювання у сфері зовнішньої реклами»</w:t>
      </w:r>
    </w:p>
    <w:p w:rsidR="00304458" w:rsidRDefault="00304458" w:rsidP="00304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ДОПОВІДАВ:</w:t>
      </w:r>
      <w:r w:rsidR="00987D1C" w:rsidRPr="000268CE">
        <w:rPr>
          <w:rFonts w:ascii="Times New Roman" w:hAnsi="Times New Roman" w:cs="Times New Roman"/>
          <w:sz w:val="24"/>
          <w:szCs w:val="24"/>
        </w:rPr>
        <w:t xml:space="preserve"> Юрій Дейнека</w:t>
      </w:r>
      <w:r w:rsidRPr="0002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CE" w:rsidRPr="000268CE" w:rsidRDefault="000268CE" w:rsidP="00304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304458" w:rsidRPr="000268CE" w:rsidRDefault="00304458" w:rsidP="00304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0268CE" w:rsidRPr="000268CE">
        <w:rPr>
          <w:rFonts w:ascii="Times New Roman" w:hAnsi="Times New Roman" w:cs="Times New Roman"/>
          <w:sz w:val="24"/>
          <w:szCs w:val="24"/>
        </w:rPr>
        <w:t>За – 3</w:t>
      </w:r>
      <w:r w:rsidRPr="000268C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304458" w:rsidRPr="000268CE" w:rsidRDefault="00304458" w:rsidP="00987D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sz w:val="24"/>
          <w:szCs w:val="24"/>
        </w:rPr>
        <w:t>ВИРІШИЛИ: Погодити проект рішення міської ради «</w:t>
      </w:r>
      <w:r w:rsidR="00987D1C" w:rsidRPr="000268CE">
        <w:rPr>
          <w:rFonts w:ascii="Times New Roman" w:eastAsia="Times New Roman" w:hAnsi="Times New Roman" w:cs="Times New Roman"/>
          <w:sz w:val="24"/>
          <w:szCs w:val="24"/>
        </w:rPr>
        <w:t>Про затвердження рішення виконавчого комітету міської ради від 17.03.2022 №265 «Про підтримку суб’єктів господарювання у сфері зовнішньої реклами»</w:t>
      </w:r>
    </w:p>
    <w:p w:rsidR="00474DAE" w:rsidRPr="000268CE" w:rsidRDefault="00474DAE" w:rsidP="0047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804" w:rsidRPr="000268CE" w:rsidRDefault="00D81804" w:rsidP="00D8180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0268CE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0268CE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8CE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</w:r>
      <w:r w:rsidRPr="000268CE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p w:rsidR="00FA7504" w:rsidRPr="000268CE" w:rsidRDefault="00FA7504">
      <w:pPr>
        <w:rPr>
          <w:rFonts w:ascii="Times New Roman" w:hAnsi="Times New Roman" w:cs="Times New Roman"/>
          <w:sz w:val="24"/>
          <w:szCs w:val="24"/>
        </w:rPr>
      </w:pPr>
    </w:p>
    <w:sectPr w:rsidR="00FA7504" w:rsidRPr="000268CE" w:rsidSect="0077372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81804"/>
    <w:rsid w:val="00001161"/>
    <w:rsid w:val="00011B78"/>
    <w:rsid w:val="000268CE"/>
    <w:rsid w:val="000344A6"/>
    <w:rsid w:val="00034A86"/>
    <w:rsid w:val="00062C41"/>
    <w:rsid w:val="00073FF6"/>
    <w:rsid w:val="000B07F3"/>
    <w:rsid w:val="000D7E5D"/>
    <w:rsid w:val="000F6609"/>
    <w:rsid w:val="00106757"/>
    <w:rsid w:val="00124A76"/>
    <w:rsid w:val="00137B26"/>
    <w:rsid w:val="00151C31"/>
    <w:rsid w:val="00172A84"/>
    <w:rsid w:val="001925A1"/>
    <w:rsid w:val="00194A1C"/>
    <w:rsid w:val="001B452B"/>
    <w:rsid w:val="001D5B75"/>
    <w:rsid w:val="001D5C0E"/>
    <w:rsid w:val="001E7EA0"/>
    <w:rsid w:val="0021189B"/>
    <w:rsid w:val="0024729A"/>
    <w:rsid w:val="0026756C"/>
    <w:rsid w:val="00286405"/>
    <w:rsid w:val="00293628"/>
    <w:rsid w:val="002954AE"/>
    <w:rsid w:val="002B2F41"/>
    <w:rsid w:val="002B6716"/>
    <w:rsid w:val="002C15A3"/>
    <w:rsid w:val="002C6D32"/>
    <w:rsid w:val="002D4AF2"/>
    <w:rsid w:val="002D6C7C"/>
    <w:rsid w:val="002D7663"/>
    <w:rsid w:val="002D7B76"/>
    <w:rsid w:val="00301C87"/>
    <w:rsid w:val="00304458"/>
    <w:rsid w:val="003126C8"/>
    <w:rsid w:val="0031485D"/>
    <w:rsid w:val="00320725"/>
    <w:rsid w:val="003303AB"/>
    <w:rsid w:val="00336399"/>
    <w:rsid w:val="00341AD6"/>
    <w:rsid w:val="00353088"/>
    <w:rsid w:val="00373FE7"/>
    <w:rsid w:val="00376A5B"/>
    <w:rsid w:val="0039270E"/>
    <w:rsid w:val="003A00FE"/>
    <w:rsid w:val="003B1C61"/>
    <w:rsid w:val="003B2C7D"/>
    <w:rsid w:val="003D31E2"/>
    <w:rsid w:val="003D58A1"/>
    <w:rsid w:val="00407C9C"/>
    <w:rsid w:val="00425AE3"/>
    <w:rsid w:val="00427D4D"/>
    <w:rsid w:val="004576D5"/>
    <w:rsid w:val="00457F08"/>
    <w:rsid w:val="00474DAE"/>
    <w:rsid w:val="00497A4C"/>
    <w:rsid w:val="004D377A"/>
    <w:rsid w:val="00514FC9"/>
    <w:rsid w:val="00517C95"/>
    <w:rsid w:val="005608A3"/>
    <w:rsid w:val="00566611"/>
    <w:rsid w:val="00584C1A"/>
    <w:rsid w:val="00584ECB"/>
    <w:rsid w:val="00597055"/>
    <w:rsid w:val="005A1834"/>
    <w:rsid w:val="005B72F8"/>
    <w:rsid w:val="005F0275"/>
    <w:rsid w:val="00607242"/>
    <w:rsid w:val="00691129"/>
    <w:rsid w:val="006B0321"/>
    <w:rsid w:val="006D05A9"/>
    <w:rsid w:val="006D2E18"/>
    <w:rsid w:val="006D49FF"/>
    <w:rsid w:val="006D4DE5"/>
    <w:rsid w:val="007012C2"/>
    <w:rsid w:val="00712056"/>
    <w:rsid w:val="007333DE"/>
    <w:rsid w:val="0073390E"/>
    <w:rsid w:val="00735BB4"/>
    <w:rsid w:val="0073701C"/>
    <w:rsid w:val="00773729"/>
    <w:rsid w:val="007746CC"/>
    <w:rsid w:val="00796340"/>
    <w:rsid w:val="007A6393"/>
    <w:rsid w:val="007D2799"/>
    <w:rsid w:val="007F4E12"/>
    <w:rsid w:val="007F5ED2"/>
    <w:rsid w:val="00812BFC"/>
    <w:rsid w:val="008423BA"/>
    <w:rsid w:val="00861AF9"/>
    <w:rsid w:val="0087414C"/>
    <w:rsid w:val="00893533"/>
    <w:rsid w:val="008A2ED1"/>
    <w:rsid w:val="008D54F7"/>
    <w:rsid w:val="008E0295"/>
    <w:rsid w:val="008F10DA"/>
    <w:rsid w:val="00914968"/>
    <w:rsid w:val="00984EF8"/>
    <w:rsid w:val="00987D1C"/>
    <w:rsid w:val="009A4B58"/>
    <w:rsid w:val="009A7BCB"/>
    <w:rsid w:val="009C6DF8"/>
    <w:rsid w:val="00A04C34"/>
    <w:rsid w:val="00A07D53"/>
    <w:rsid w:val="00A30ED6"/>
    <w:rsid w:val="00A315C0"/>
    <w:rsid w:val="00A42D39"/>
    <w:rsid w:val="00A77CDF"/>
    <w:rsid w:val="00A87D59"/>
    <w:rsid w:val="00AA11B7"/>
    <w:rsid w:val="00AA2816"/>
    <w:rsid w:val="00B04C3F"/>
    <w:rsid w:val="00B069AE"/>
    <w:rsid w:val="00B1357E"/>
    <w:rsid w:val="00B20E8B"/>
    <w:rsid w:val="00B21EA3"/>
    <w:rsid w:val="00B5382F"/>
    <w:rsid w:val="00B612F8"/>
    <w:rsid w:val="00B95B83"/>
    <w:rsid w:val="00BA663E"/>
    <w:rsid w:val="00BC065B"/>
    <w:rsid w:val="00BC1DEC"/>
    <w:rsid w:val="00BD5519"/>
    <w:rsid w:val="00BE2333"/>
    <w:rsid w:val="00BF4210"/>
    <w:rsid w:val="00BF7F5C"/>
    <w:rsid w:val="00C05E45"/>
    <w:rsid w:val="00C16E09"/>
    <w:rsid w:val="00C21EBD"/>
    <w:rsid w:val="00C27FC1"/>
    <w:rsid w:val="00C34D9A"/>
    <w:rsid w:val="00C44C01"/>
    <w:rsid w:val="00C945EF"/>
    <w:rsid w:val="00CA02FA"/>
    <w:rsid w:val="00CD4AB0"/>
    <w:rsid w:val="00CE2C75"/>
    <w:rsid w:val="00D11738"/>
    <w:rsid w:val="00D16F93"/>
    <w:rsid w:val="00D4203D"/>
    <w:rsid w:val="00D4330E"/>
    <w:rsid w:val="00D51566"/>
    <w:rsid w:val="00D63506"/>
    <w:rsid w:val="00D81804"/>
    <w:rsid w:val="00D9121D"/>
    <w:rsid w:val="00D96CDE"/>
    <w:rsid w:val="00DA6F46"/>
    <w:rsid w:val="00DB7D6D"/>
    <w:rsid w:val="00DF0358"/>
    <w:rsid w:val="00E10970"/>
    <w:rsid w:val="00E1776B"/>
    <w:rsid w:val="00E32A7B"/>
    <w:rsid w:val="00E7173A"/>
    <w:rsid w:val="00EB3088"/>
    <w:rsid w:val="00EE4FBB"/>
    <w:rsid w:val="00F07239"/>
    <w:rsid w:val="00F1733D"/>
    <w:rsid w:val="00F309D0"/>
    <w:rsid w:val="00F349C8"/>
    <w:rsid w:val="00F70359"/>
    <w:rsid w:val="00F70D02"/>
    <w:rsid w:val="00F866CE"/>
    <w:rsid w:val="00F91D62"/>
    <w:rsid w:val="00FA04A5"/>
    <w:rsid w:val="00FA2362"/>
    <w:rsid w:val="00FA7504"/>
    <w:rsid w:val="00FB0BDD"/>
    <w:rsid w:val="00FB618D"/>
    <w:rsid w:val="00FC2C55"/>
    <w:rsid w:val="00FC447B"/>
    <w:rsid w:val="00FD315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D7AA-4282-49F0-A078-E09E6E9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5308</Words>
  <Characters>302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26</cp:revision>
  <cp:lastPrinted>2022-05-13T11:44:00Z</cp:lastPrinted>
  <dcterms:created xsi:type="dcterms:W3CDTF">2021-10-25T05:34:00Z</dcterms:created>
  <dcterms:modified xsi:type="dcterms:W3CDTF">2022-05-13T11:49:00Z</dcterms:modified>
</cp:coreProperties>
</file>